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57E" w:rsidRDefault="00B6257E" w:rsidP="00B6257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A7A9D">
        <w:rPr>
          <w:rFonts w:ascii="Times New Roman" w:hAnsi="Times New Roman" w:cs="Times New Roman"/>
          <w:b/>
          <w:sz w:val="32"/>
          <w:szCs w:val="32"/>
          <w:u w:val="single"/>
        </w:rPr>
        <w:t xml:space="preserve">Application Letter </w:t>
      </w:r>
      <w:proofErr w:type="gramStart"/>
      <w:r w:rsidRPr="000A7A9D">
        <w:rPr>
          <w:rFonts w:ascii="Times New Roman" w:hAnsi="Times New Roman" w:cs="Times New Roman"/>
          <w:b/>
          <w:sz w:val="32"/>
          <w:szCs w:val="32"/>
          <w:u w:val="single"/>
        </w:rPr>
        <w:t>For</w:t>
      </w:r>
      <w:proofErr w:type="gramEnd"/>
      <w:r w:rsidRPr="000A7A9D">
        <w:rPr>
          <w:rFonts w:ascii="Times New Roman" w:hAnsi="Times New Roman" w:cs="Times New Roman"/>
          <w:b/>
          <w:sz w:val="32"/>
          <w:szCs w:val="32"/>
          <w:u w:val="single"/>
        </w:rPr>
        <w:t xml:space="preserve"> The Post Of Lecturer</w:t>
      </w:r>
    </w:p>
    <w:p w:rsidR="00B6257E" w:rsidRDefault="00B6257E" w:rsidP="00B6257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6257E" w:rsidRDefault="00B6257E" w:rsidP="00B625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,</w:t>
      </w:r>
    </w:p>
    <w:p w:rsidR="00B6257E" w:rsidRDefault="00B6257E" w:rsidP="00B625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7A5239">
        <w:rPr>
          <w:rFonts w:ascii="Times New Roman" w:hAnsi="Times New Roman" w:cs="Times New Roman"/>
          <w:sz w:val="28"/>
          <w:szCs w:val="28"/>
        </w:rPr>
        <w:t>Head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6257E" w:rsidRDefault="00B6257E" w:rsidP="00B625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uter Science Department,</w:t>
      </w:r>
    </w:p>
    <w:p w:rsidR="00B6257E" w:rsidRDefault="007A5239" w:rsidP="00B6257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a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ad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ba Amravati University</w:t>
      </w:r>
      <w:r w:rsidR="00B6257E">
        <w:rPr>
          <w:rFonts w:ascii="Times New Roman" w:hAnsi="Times New Roman" w:cs="Times New Roman"/>
          <w:sz w:val="28"/>
          <w:szCs w:val="28"/>
        </w:rPr>
        <w:t>,</w:t>
      </w:r>
    </w:p>
    <w:p w:rsidR="00B6257E" w:rsidRDefault="007A5239" w:rsidP="00B6257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mravti</w:t>
      </w:r>
      <w:proofErr w:type="spellEnd"/>
      <w:r w:rsidR="00B6257E">
        <w:rPr>
          <w:rFonts w:ascii="Times New Roman" w:hAnsi="Times New Roman" w:cs="Times New Roman"/>
          <w:sz w:val="28"/>
          <w:szCs w:val="28"/>
        </w:rPr>
        <w:t>,</w:t>
      </w:r>
    </w:p>
    <w:p w:rsidR="00B6257E" w:rsidRDefault="00B6257E" w:rsidP="00B625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uly </w:t>
      </w:r>
      <w:r w:rsidR="007A523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2017</w:t>
      </w:r>
    </w:p>
    <w:p w:rsidR="00B6257E" w:rsidRDefault="00B6257E" w:rsidP="00B6257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ubject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pplication For The Post Of Lecturer</w:t>
      </w:r>
    </w:p>
    <w:p w:rsidR="00B6257E" w:rsidRDefault="00B6257E" w:rsidP="00B6257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Respected  Sir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B6257E" w:rsidRDefault="00B6257E" w:rsidP="00B625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With reference to the newspaper notice for the vacancy in the post of lecturer in your Computer Science Department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ighly willing to apply for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apportunit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 find myself certain enough to suit all your requirements the best. Also I had completed a correspondence course in software as well. It gives me immense pleasure to inform that given a chance. I can serve your management course needs too.</w:t>
      </w:r>
    </w:p>
    <w:p w:rsidR="00B6257E" w:rsidRDefault="00B6257E" w:rsidP="00B6257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ady to face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rsonal interview with your highly esteemed panel of interviewers, with an absolutely negotiable salary expectation.</w:t>
      </w:r>
    </w:p>
    <w:p w:rsidR="00B6257E" w:rsidRDefault="00B6257E" w:rsidP="00B625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will be </w:t>
      </w:r>
      <w:proofErr w:type="spellStart"/>
      <w:r>
        <w:rPr>
          <w:rFonts w:ascii="Times New Roman" w:hAnsi="Times New Roman" w:cs="Times New Roman"/>
          <w:sz w:val="28"/>
          <w:szCs w:val="28"/>
        </w:rPr>
        <w:t>wat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 your affirmation and look forward for a call from you soon.</w:t>
      </w:r>
    </w:p>
    <w:p w:rsidR="00B6257E" w:rsidRDefault="00B6257E" w:rsidP="00B6257E">
      <w:pPr>
        <w:rPr>
          <w:rFonts w:ascii="Times New Roman" w:hAnsi="Times New Roman" w:cs="Times New Roman"/>
          <w:sz w:val="28"/>
          <w:szCs w:val="28"/>
        </w:rPr>
      </w:pPr>
    </w:p>
    <w:p w:rsidR="00B6257E" w:rsidRDefault="00B6257E" w:rsidP="00B625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anks and regard,                                                   </w:t>
      </w:r>
      <w:r w:rsidR="00CB2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Yours Faithfully,</w:t>
      </w:r>
    </w:p>
    <w:p w:rsidR="00B6257E" w:rsidRDefault="00B6257E" w:rsidP="00B625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Ku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sha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. </w:t>
      </w:r>
      <w:proofErr w:type="spellStart"/>
      <w:r>
        <w:rPr>
          <w:rFonts w:ascii="Times New Roman" w:hAnsi="Times New Roman" w:cs="Times New Roman"/>
          <w:sz w:val="28"/>
          <w:szCs w:val="28"/>
        </w:rPr>
        <w:t>Gorde</w:t>
      </w:r>
      <w:proofErr w:type="spellEnd"/>
    </w:p>
    <w:p w:rsidR="00B6257E" w:rsidRDefault="00B6257E" w:rsidP="00B625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284F2C">
        <w:rPr>
          <w:rFonts w:ascii="Times New Roman" w:hAnsi="Times New Roman" w:cs="Times New Roman"/>
          <w:sz w:val="28"/>
          <w:szCs w:val="28"/>
        </w:rPr>
        <w:t>Contact-7030468871</w:t>
      </w:r>
    </w:p>
    <w:p w:rsidR="00B6257E" w:rsidRDefault="00B6257E" w:rsidP="00B625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B6257E" w:rsidRDefault="00B6257E" w:rsidP="00B625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D94BF3" w:rsidRDefault="00D94BF3"/>
    <w:p w:rsidR="00B6257E" w:rsidRDefault="00B6257E"/>
    <w:sectPr w:rsidR="00B6257E" w:rsidSect="00B6257E">
      <w:pgSz w:w="11907" w:h="16839" w:code="9"/>
      <w:pgMar w:top="1440" w:right="1440" w:bottom="1440" w:left="1440" w:header="720" w:footer="720" w:gutter="0"/>
      <w:pgBorders w:offsetFrom="page">
        <w:top w:val="outset" w:sz="18" w:space="24" w:color="auto"/>
        <w:left w:val="outset" w:sz="18" w:space="24" w:color="auto"/>
        <w:bottom w:val="inset" w:sz="18" w:space="24" w:color="auto"/>
        <w:right w:val="inset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6257E"/>
    <w:rsid w:val="00284F2C"/>
    <w:rsid w:val="007A5239"/>
    <w:rsid w:val="00B6257E"/>
    <w:rsid w:val="00CB2A44"/>
    <w:rsid w:val="00D94BF3"/>
    <w:rsid w:val="00FF6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5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3E9B3-79B3-4971-9886-3A273077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org</dc:creator>
  <cp:lastModifiedBy>Tuborg</cp:lastModifiedBy>
  <cp:revision>2</cp:revision>
  <dcterms:created xsi:type="dcterms:W3CDTF">2017-07-04T05:12:00Z</dcterms:created>
  <dcterms:modified xsi:type="dcterms:W3CDTF">2017-07-04T05:12:00Z</dcterms:modified>
</cp:coreProperties>
</file>